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DB38" w14:textId="1AEF7162" w:rsidR="00073862" w:rsidRDefault="00073862" w:rsidP="0007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62">
        <w:rPr>
          <w:rFonts w:ascii="Times New Roman" w:hAnsi="Times New Roman" w:cs="Times New Roman"/>
          <w:sz w:val="28"/>
          <w:szCs w:val="28"/>
        </w:rPr>
        <w:t>Приложение №</w:t>
      </w:r>
      <w:r w:rsidR="0016230E">
        <w:rPr>
          <w:rFonts w:ascii="Times New Roman" w:hAnsi="Times New Roman" w:cs="Times New Roman"/>
          <w:sz w:val="28"/>
          <w:szCs w:val="28"/>
        </w:rPr>
        <w:t xml:space="preserve"> 2</w:t>
      </w:r>
      <w:r w:rsidR="00461629">
        <w:rPr>
          <w:rFonts w:ascii="Times New Roman" w:hAnsi="Times New Roman" w:cs="Times New Roman"/>
          <w:sz w:val="28"/>
          <w:szCs w:val="28"/>
        </w:rPr>
        <w:t>1</w:t>
      </w:r>
      <w:r w:rsidR="0016230E">
        <w:rPr>
          <w:rFonts w:ascii="Times New Roman" w:hAnsi="Times New Roman" w:cs="Times New Roman"/>
          <w:sz w:val="28"/>
          <w:szCs w:val="28"/>
        </w:rPr>
        <w:t xml:space="preserve"> к </w:t>
      </w:r>
      <w:r w:rsidR="00461629">
        <w:rPr>
          <w:rFonts w:ascii="Times New Roman" w:hAnsi="Times New Roman" w:cs="Times New Roman"/>
          <w:sz w:val="28"/>
          <w:szCs w:val="28"/>
        </w:rPr>
        <w:t>Отчету</w:t>
      </w:r>
    </w:p>
    <w:p w14:paraId="2BD0CD3B" w14:textId="77777777" w:rsidR="0016230E" w:rsidRPr="00073862" w:rsidRDefault="0016230E" w:rsidP="0007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2166F" w14:textId="15D59F65" w:rsidR="0080249D" w:rsidRPr="00FA38C2" w:rsidRDefault="000B5AB2" w:rsidP="00FA3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8C2">
        <w:rPr>
          <w:rFonts w:ascii="Times New Roman" w:hAnsi="Times New Roman" w:cs="Times New Roman"/>
          <w:b/>
          <w:sz w:val="28"/>
          <w:szCs w:val="28"/>
        </w:rPr>
        <w:t>Цепочка создания ценности</w:t>
      </w:r>
      <w:r w:rsidRPr="00FA38C2">
        <w:rPr>
          <w:rFonts w:ascii="Times New Roman" w:hAnsi="Times New Roman" w:cs="Times New Roman"/>
          <w:sz w:val="28"/>
          <w:szCs w:val="28"/>
        </w:rPr>
        <w:t xml:space="preserve">  (</w:t>
      </w:r>
      <w:r w:rsidRPr="00FA38C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A38C2">
        <w:rPr>
          <w:rFonts w:ascii="Times New Roman" w:hAnsi="Times New Roman" w:cs="Times New Roman"/>
          <w:sz w:val="28"/>
          <w:szCs w:val="28"/>
        </w:rPr>
        <w:t xml:space="preserve"> </w:t>
      </w:r>
      <w:r w:rsidRPr="00FA38C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A38C2">
        <w:rPr>
          <w:rFonts w:ascii="Times New Roman" w:hAnsi="Times New Roman" w:cs="Times New Roman"/>
          <w:sz w:val="28"/>
          <w:szCs w:val="28"/>
        </w:rPr>
        <w:t xml:space="preserve"> </w:t>
      </w:r>
      <w:r w:rsidRPr="00FA38C2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FA38C2">
        <w:rPr>
          <w:rFonts w:ascii="Times New Roman" w:hAnsi="Times New Roman" w:cs="Times New Roman"/>
          <w:sz w:val="28"/>
          <w:szCs w:val="28"/>
        </w:rPr>
        <w:t xml:space="preserve"> </w:t>
      </w:r>
      <w:r w:rsidRPr="00FA38C2">
        <w:rPr>
          <w:rFonts w:ascii="Times New Roman" w:hAnsi="Times New Roman" w:cs="Times New Roman"/>
          <w:sz w:val="28"/>
          <w:szCs w:val="28"/>
          <w:lang w:val="en-US"/>
        </w:rPr>
        <w:t>MBR</w:t>
      </w:r>
      <w:r w:rsidRPr="00FA38C2">
        <w:rPr>
          <w:rFonts w:ascii="Times New Roman" w:hAnsi="Times New Roman" w:cs="Times New Roman"/>
          <w:sz w:val="28"/>
          <w:szCs w:val="28"/>
        </w:rPr>
        <w:t>)</w:t>
      </w:r>
      <w:r w:rsidR="00073862" w:rsidRPr="0007386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073862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14:paraId="46482619" w14:textId="780F8445" w:rsidR="00035AB2" w:rsidRPr="00F5044F" w:rsidRDefault="00751BE1" w:rsidP="000B5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44F">
        <w:rPr>
          <w:rFonts w:ascii="Times New Roman" w:hAnsi="Times New Roman" w:cs="Times New Roman"/>
          <w:sz w:val="24"/>
          <w:szCs w:val="24"/>
        </w:rPr>
        <w:t>По направлениям</w:t>
      </w:r>
      <w:r w:rsidR="000C16E7" w:rsidRPr="00F5044F">
        <w:rPr>
          <w:rFonts w:ascii="Times New Roman" w:hAnsi="Times New Roman" w:cs="Times New Roman"/>
          <w:sz w:val="24"/>
          <w:szCs w:val="24"/>
        </w:rPr>
        <w:t>:</w:t>
      </w:r>
      <w:r w:rsidRPr="00F5044F">
        <w:rPr>
          <w:rFonts w:ascii="Times New Roman" w:hAnsi="Times New Roman" w:cs="Times New Roman"/>
          <w:sz w:val="24"/>
          <w:szCs w:val="24"/>
        </w:rPr>
        <w:t xml:space="preserve"> </w:t>
      </w:r>
      <w:r w:rsidR="000C16E7" w:rsidRPr="00F504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C16E7" w:rsidRPr="00F5044F">
        <w:rPr>
          <w:rFonts w:ascii="Times New Roman" w:hAnsi="Times New Roman" w:cs="Times New Roman"/>
          <w:b/>
          <w:sz w:val="24"/>
          <w:szCs w:val="24"/>
        </w:rPr>
        <w:t>.</w:t>
      </w:r>
      <w:r w:rsidRPr="00F5044F">
        <w:rPr>
          <w:rFonts w:ascii="Times New Roman" w:hAnsi="Times New Roman" w:cs="Times New Roman"/>
          <w:sz w:val="24"/>
          <w:szCs w:val="24"/>
        </w:rPr>
        <w:t>Гарантированное водообеспечение (ликвидация вододефицита)</w:t>
      </w:r>
      <w:r w:rsidR="000C16E7" w:rsidRPr="00F5044F">
        <w:rPr>
          <w:rFonts w:ascii="Times New Roman" w:hAnsi="Times New Roman" w:cs="Times New Roman"/>
          <w:sz w:val="24"/>
          <w:szCs w:val="24"/>
        </w:rPr>
        <w:t>.</w:t>
      </w:r>
      <w:r w:rsidR="000C16E7" w:rsidRPr="00F50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6E7" w:rsidRPr="00F504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C16E7" w:rsidRPr="00F5044F">
        <w:rPr>
          <w:rFonts w:ascii="Times New Roman" w:hAnsi="Times New Roman" w:cs="Times New Roman"/>
          <w:b/>
          <w:sz w:val="24"/>
          <w:szCs w:val="24"/>
        </w:rPr>
        <w:t>.</w:t>
      </w:r>
      <w:r w:rsidR="000C16E7" w:rsidRPr="00F5044F">
        <w:rPr>
          <w:sz w:val="24"/>
          <w:szCs w:val="24"/>
        </w:rPr>
        <w:t xml:space="preserve"> </w:t>
      </w:r>
      <w:r w:rsidR="000C16E7" w:rsidRPr="00F5044F">
        <w:rPr>
          <w:rFonts w:ascii="Times New Roman" w:hAnsi="Times New Roman" w:cs="Times New Roman"/>
          <w:sz w:val="24"/>
          <w:szCs w:val="24"/>
        </w:rPr>
        <w:t>Защита от негативного воздействия вод</w:t>
      </w:r>
    </w:p>
    <w:p w14:paraId="58EA57B6" w14:textId="669A5B4B" w:rsidR="00035AB2" w:rsidRDefault="00035AB2" w:rsidP="000B5A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3B7A9" w14:textId="2837C853" w:rsidR="00035AB2" w:rsidRDefault="00FC0B66" w:rsidP="00073862">
      <w:pPr>
        <w:jc w:val="both"/>
        <w:rPr>
          <w:rFonts w:ascii="Times New Roman" w:hAnsi="Times New Roman" w:cs="Times New Roman"/>
          <w:sz w:val="28"/>
          <w:szCs w:val="28"/>
        </w:rPr>
      </w:pPr>
      <w:r w:rsidRPr="00FC0B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0CD836" wp14:editId="2ACF9B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39885" cy="3923665"/>
                <wp:effectExtent l="0" t="0" r="0" b="635"/>
                <wp:wrapNone/>
                <wp:docPr id="22" name="Группа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695EB6-7E80-44F3-9092-94773B4608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885" cy="3923665"/>
                          <a:chOff x="0" y="0"/>
                          <a:chExt cx="9239885" cy="392366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>
                            <a:extLst>
                              <a:ext uri="{FF2B5EF4-FFF2-40B4-BE49-F238E27FC236}">
                                <a16:creationId xmlns:a16="http://schemas.microsoft.com/office/drawing/2014/main" id="{7592D5AF-4E16-41E4-9B56-A8E4C2055A4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885" cy="392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Прямоугольник 3">
                          <a:extLst>
                            <a:ext uri="{FF2B5EF4-FFF2-40B4-BE49-F238E27FC236}">
                              <a16:creationId xmlns:a16="http://schemas.microsoft.com/office/drawing/2014/main" id="{446C36B3-3502-4BFE-A1A5-F45783BACDFE}"/>
                            </a:ext>
                          </a:extLst>
                        </wps:cNvPr>
                        <wps:cNvSpPr/>
                        <wps:spPr>
                          <a:xfrm>
                            <a:off x="7678456" y="2348084"/>
                            <a:ext cx="1418895" cy="1544051"/>
                          </a:xfrm>
                          <a:prstGeom prst="rect">
                            <a:avLst/>
                          </a:prstGeom>
                          <a:solidFill>
                            <a:srgbClr val="53B3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31D4C" w14:textId="77777777" w:rsidR="00FC0B66" w:rsidRDefault="00FC0B66" w:rsidP="00FC0B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Стратегические (итоговые) эффекты вследствие реализации изменений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0CD836" id="Группа 21" o:spid="_x0000_s1026" style="position:absolute;left:0;text-align:left;margin-left:0;margin-top:-.05pt;width:727.55pt;height:308.95pt;z-index:251659264" coordsize="92398,3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92398;height:3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">
                  <v:imagedata r:id="rId8" o:title=""/>
                </v:shape>
                <v:rect id="Прямоугольник 3" o:spid="_x0000_s1028" style="position:absolute;left:76784;top:23480;width:1418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" fillcolor="#53b35f" strokecolor="white [3212]" strokeweight="2pt">
                  <v:textbox>
                    <w:txbxContent>
                      <w:p w14:paraId="31731D4C" w14:textId="77777777" w:rsidR="00FC0B66" w:rsidRDefault="00FC0B66" w:rsidP="00FC0B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Стратегические (итоговые) эффекты вследствие реализации изменени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3"/>
        <w:tblpPr w:leftFromText="180" w:rightFromText="180" w:vertAnchor="page" w:horzAnchor="margin" w:tblpX="-459" w:tblpY="1276"/>
        <w:tblW w:w="16126" w:type="dxa"/>
        <w:tblLayout w:type="fixed"/>
        <w:tblLook w:val="04A0" w:firstRow="1" w:lastRow="0" w:firstColumn="1" w:lastColumn="0" w:noHBand="0" w:noVBand="1"/>
      </w:tblPr>
      <w:tblGrid>
        <w:gridCol w:w="2143"/>
        <w:gridCol w:w="1549"/>
        <w:gridCol w:w="1917"/>
        <w:gridCol w:w="1916"/>
        <w:gridCol w:w="2146"/>
        <w:gridCol w:w="2143"/>
        <w:gridCol w:w="2222"/>
        <w:gridCol w:w="2090"/>
      </w:tblGrid>
      <w:tr w:rsidR="00C152A9" w14:paraId="2C9B3191" w14:textId="77777777" w:rsidTr="005C088B">
        <w:trPr>
          <w:tblHeader/>
        </w:trPr>
        <w:tc>
          <w:tcPr>
            <w:tcW w:w="2143" w:type="dxa"/>
          </w:tcPr>
          <w:p w14:paraId="2819A05E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lastRenderedPageBreak/>
              <w:t>№ п/п</w:t>
            </w:r>
            <w:r w:rsidR="00AD69D4" w:rsidRPr="00D27682">
              <w:rPr>
                <w:rFonts w:ascii="Times New Roman" w:hAnsi="Times New Roman" w:cs="Times New Roman"/>
              </w:rPr>
              <w:t xml:space="preserve"> (адресный объект ФЦП РВХК)</w:t>
            </w:r>
          </w:p>
        </w:tc>
        <w:tc>
          <w:tcPr>
            <w:tcW w:w="1549" w:type="dxa"/>
          </w:tcPr>
          <w:p w14:paraId="7A2A050B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РЕСУРСЫ</w:t>
            </w:r>
          </w:p>
          <w:p w14:paraId="39108177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</w:t>
            </w:r>
            <w:r w:rsidRPr="00D27682">
              <w:rPr>
                <w:rFonts w:ascii="Times New Roman" w:hAnsi="Times New Roman" w:cs="Times New Roman"/>
                <w:lang w:val="en-US"/>
              </w:rPr>
              <w:t>INPUTS</w:t>
            </w:r>
            <w:r w:rsidRPr="00D27682">
              <w:rPr>
                <w:rFonts w:ascii="Times New Roman" w:hAnsi="Times New Roman" w:cs="Times New Roman"/>
              </w:rPr>
              <w:t>)</w:t>
            </w:r>
          </w:p>
          <w:p w14:paraId="49437F7B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финансы, технологии, кадры, НМА используемые для создания проекта</w:t>
            </w:r>
          </w:p>
        </w:tc>
        <w:tc>
          <w:tcPr>
            <w:tcW w:w="1917" w:type="dxa"/>
          </w:tcPr>
          <w:p w14:paraId="3D7E75F0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ДЕЯТЕЛЬНОСТЬ</w:t>
            </w:r>
          </w:p>
          <w:p w14:paraId="377F5360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</w:t>
            </w:r>
            <w:r w:rsidRPr="00D27682">
              <w:rPr>
                <w:rFonts w:ascii="Times New Roman" w:hAnsi="Times New Roman" w:cs="Times New Roman"/>
                <w:lang w:val="en-US"/>
              </w:rPr>
              <w:t>ACTIVITIES</w:t>
            </w:r>
            <w:r w:rsidRPr="00D27682">
              <w:rPr>
                <w:rFonts w:ascii="Times New Roman" w:hAnsi="Times New Roman" w:cs="Times New Roman"/>
              </w:rPr>
              <w:t>)</w:t>
            </w:r>
          </w:p>
          <w:p w14:paraId="2AAE65E3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работы, мероприятия направленные на создание продукта</w:t>
            </w:r>
          </w:p>
        </w:tc>
        <w:tc>
          <w:tcPr>
            <w:tcW w:w="1916" w:type="dxa"/>
          </w:tcPr>
          <w:p w14:paraId="7F879166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РОДУКТ</w:t>
            </w:r>
          </w:p>
          <w:p w14:paraId="0EE1F164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</w:t>
            </w:r>
            <w:r w:rsidRPr="00D27682">
              <w:rPr>
                <w:rFonts w:ascii="Times New Roman" w:hAnsi="Times New Roman" w:cs="Times New Roman"/>
                <w:lang w:val="en-US"/>
              </w:rPr>
              <w:t>OUTPUT</w:t>
            </w:r>
            <w:r w:rsidRPr="00D27682">
              <w:rPr>
                <w:rFonts w:ascii="Times New Roman" w:hAnsi="Times New Roman" w:cs="Times New Roman"/>
              </w:rPr>
              <w:t>)</w:t>
            </w:r>
          </w:p>
          <w:p w14:paraId="0CF63C35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родукты или готовность оказывать услуги, полученные в ходе деятельности с использованием ресурсов</w:t>
            </w:r>
          </w:p>
        </w:tc>
        <w:tc>
          <w:tcPr>
            <w:tcW w:w="2146" w:type="dxa"/>
          </w:tcPr>
          <w:p w14:paraId="5D707D8A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7682">
              <w:rPr>
                <w:rFonts w:ascii="Times New Roman" w:hAnsi="Times New Roman" w:cs="Times New Roman"/>
                <w:b/>
                <w:bCs/>
              </w:rPr>
              <w:t>ЭКСПЛУАТАЦИЯ</w:t>
            </w:r>
          </w:p>
          <w:p w14:paraId="3F8D117E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682">
              <w:rPr>
                <w:rFonts w:ascii="Times New Roman" w:hAnsi="Times New Roman" w:cs="Times New Roman"/>
                <w:b/>
                <w:bCs/>
                <w:lang w:val="en-US"/>
              </w:rPr>
              <w:t>(USAGE)</w:t>
            </w:r>
          </w:p>
        </w:tc>
        <w:tc>
          <w:tcPr>
            <w:tcW w:w="2143" w:type="dxa"/>
          </w:tcPr>
          <w:p w14:paraId="21E4DA01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ИЗМЕНЕНИЕ</w:t>
            </w:r>
          </w:p>
          <w:p w14:paraId="638C19EC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</w:t>
            </w:r>
            <w:r w:rsidRPr="00D27682">
              <w:rPr>
                <w:rFonts w:ascii="Times New Roman" w:hAnsi="Times New Roman" w:cs="Times New Roman"/>
                <w:lang w:val="en-US"/>
              </w:rPr>
              <w:t>OUTCOME</w:t>
            </w:r>
            <w:r w:rsidRPr="00D27682">
              <w:rPr>
                <w:rFonts w:ascii="Times New Roman" w:hAnsi="Times New Roman" w:cs="Times New Roman"/>
              </w:rPr>
              <w:t>)</w:t>
            </w:r>
          </w:p>
          <w:p w14:paraId="10CB7078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запланированные положительные изменения от эксплуатации продуктов</w:t>
            </w:r>
          </w:p>
          <w:p w14:paraId="67A65720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2AEBA399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222" w:type="dxa"/>
          </w:tcPr>
          <w:p w14:paraId="2CEFF189" w14:textId="67045FC1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СТРАТЕГИЧЕСКИЙ</w:t>
            </w:r>
            <w:r w:rsidR="00856AC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56AC9">
              <w:rPr>
                <w:rFonts w:ascii="Times New Roman" w:hAnsi="Times New Roman" w:cs="Times New Roman"/>
              </w:rPr>
              <w:t>ИТОГОВЫЙ)</w:t>
            </w:r>
            <w:r w:rsidRPr="00D27682">
              <w:rPr>
                <w:rFonts w:ascii="Times New Roman" w:hAnsi="Times New Roman" w:cs="Times New Roman"/>
              </w:rPr>
              <w:t xml:space="preserve"> ЭФФЕКТ </w:t>
            </w:r>
          </w:p>
          <w:p w14:paraId="0C11DD27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</w:t>
            </w:r>
            <w:r w:rsidRPr="00D27682">
              <w:rPr>
                <w:rFonts w:ascii="Times New Roman" w:hAnsi="Times New Roman" w:cs="Times New Roman"/>
                <w:lang w:val="en-US"/>
              </w:rPr>
              <w:t>IMPACT</w:t>
            </w:r>
            <w:r w:rsidRPr="00D27682">
              <w:rPr>
                <w:rFonts w:ascii="Times New Roman" w:hAnsi="Times New Roman" w:cs="Times New Roman"/>
              </w:rPr>
              <w:t>)</w:t>
            </w:r>
          </w:p>
          <w:p w14:paraId="245DE67B" w14:textId="427930E7" w:rsidR="00035AB2" w:rsidRPr="00D27682" w:rsidRDefault="0062254F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Стратегические </w:t>
            </w:r>
            <w:r w:rsidR="00856AC9">
              <w:rPr>
                <w:rFonts w:ascii="Times New Roman" w:hAnsi="Times New Roman" w:cs="Times New Roman"/>
              </w:rPr>
              <w:t xml:space="preserve">(итоговые) </w:t>
            </w:r>
            <w:r w:rsidRPr="00D27682">
              <w:rPr>
                <w:rFonts w:ascii="Times New Roman" w:hAnsi="Times New Roman" w:cs="Times New Roman"/>
              </w:rPr>
              <w:t xml:space="preserve">эффекты вследствие реализации </w:t>
            </w:r>
            <w:r w:rsidR="00856AC9">
              <w:rPr>
                <w:rFonts w:ascii="Times New Roman" w:hAnsi="Times New Roman" w:cs="Times New Roman"/>
              </w:rPr>
              <w:t xml:space="preserve"> </w:t>
            </w:r>
            <w:r w:rsidRPr="00D27682">
              <w:rPr>
                <w:rFonts w:ascii="Times New Roman" w:hAnsi="Times New Roman" w:cs="Times New Roman"/>
              </w:rPr>
              <w:t>изменений</w:t>
            </w:r>
          </w:p>
          <w:p w14:paraId="415FB0D5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0F0FC568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090" w:type="dxa"/>
          </w:tcPr>
          <w:p w14:paraId="6B14DB14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римечание</w:t>
            </w:r>
          </w:p>
          <w:p w14:paraId="1A25863A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(причины)</w:t>
            </w:r>
          </w:p>
        </w:tc>
      </w:tr>
      <w:tr w:rsidR="00035AB2" w14:paraId="409AB788" w14:textId="77777777" w:rsidTr="005C088B">
        <w:tc>
          <w:tcPr>
            <w:tcW w:w="16126" w:type="dxa"/>
            <w:gridSpan w:val="8"/>
          </w:tcPr>
          <w:p w14:paraId="58C960FD" w14:textId="1F151F91" w:rsidR="00035AB2" w:rsidRPr="00D27682" w:rsidRDefault="000C16E7" w:rsidP="00C15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C16E7">
              <w:rPr>
                <w:rFonts w:ascii="Times New Roman" w:hAnsi="Times New Roman" w:cs="Times New Roman"/>
                <w:b/>
              </w:rPr>
              <w:t xml:space="preserve">. </w:t>
            </w:r>
            <w:r w:rsidR="00035AB2" w:rsidRPr="00D27682">
              <w:rPr>
                <w:rFonts w:ascii="Times New Roman" w:hAnsi="Times New Roman" w:cs="Times New Roman"/>
                <w:b/>
              </w:rPr>
              <w:t>Гарантированное водообеспечение</w:t>
            </w:r>
            <w:r w:rsidR="00751BE1">
              <w:rPr>
                <w:rFonts w:ascii="Times New Roman" w:hAnsi="Times New Roman" w:cs="Times New Roman"/>
                <w:b/>
              </w:rPr>
              <w:t xml:space="preserve">  (ликвидация вододефицита)</w:t>
            </w:r>
          </w:p>
        </w:tc>
      </w:tr>
      <w:tr w:rsidR="00C152A9" w14:paraId="13449801" w14:textId="77777777" w:rsidTr="005C088B">
        <w:tc>
          <w:tcPr>
            <w:tcW w:w="2143" w:type="dxa"/>
          </w:tcPr>
          <w:p w14:paraId="0A7FAC49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102. Строительство руслового водохранилища на р. Хала-Горк для водоснабжения населенных пунктов Карабудахкентского района Республики Дагестан</w:t>
            </w:r>
          </w:p>
        </w:tc>
        <w:tc>
          <w:tcPr>
            <w:tcW w:w="1549" w:type="dxa"/>
          </w:tcPr>
          <w:p w14:paraId="5F0111C2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175,3</w:t>
            </w:r>
          </w:p>
          <w:p w14:paraId="471323E1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445457DD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ФБ - 159,3</w:t>
            </w:r>
          </w:p>
          <w:p w14:paraId="72BB8D0D" w14:textId="313F2F8C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РБ</w:t>
            </w:r>
            <w:r w:rsidR="002D01CA" w:rsidRPr="00D27682">
              <w:rPr>
                <w:rFonts w:ascii="Times New Roman" w:hAnsi="Times New Roman" w:cs="Times New Roman"/>
              </w:rPr>
              <w:t xml:space="preserve"> </w:t>
            </w:r>
            <w:r w:rsidRPr="00D27682">
              <w:rPr>
                <w:rFonts w:ascii="Times New Roman" w:hAnsi="Times New Roman" w:cs="Times New Roman"/>
              </w:rPr>
              <w:t>-  16</w:t>
            </w:r>
          </w:p>
        </w:tc>
        <w:tc>
          <w:tcPr>
            <w:tcW w:w="1917" w:type="dxa"/>
          </w:tcPr>
          <w:p w14:paraId="201F2EC6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роектирование</w:t>
            </w:r>
            <w:r w:rsidR="00327DA0" w:rsidRPr="00D27682">
              <w:rPr>
                <w:rFonts w:ascii="Times New Roman" w:hAnsi="Times New Roman" w:cs="Times New Roman"/>
              </w:rPr>
              <w:t>-</w:t>
            </w:r>
            <w:r w:rsidR="00E94740" w:rsidRPr="00D27682">
              <w:rPr>
                <w:rFonts w:ascii="Times New Roman" w:hAnsi="Times New Roman" w:cs="Times New Roman"/>
              </w:rPr>
              <w:t xml:space="preserve"> 2007-2008</w:t>
            </w:r>
            <w:r w:rsidRPr="00D27682">
              <w:rPr>
                <w:rFonts w:ascii="Times New Roman" w:hAnsi="Times New Roman" w:cs="Times New Roman"/>
              </w:rPr>
              <w:t>,</w:t>
            </w:r>
          </w:p>
          <w:p w14:paraId="67522FEE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Строительство</w:t>
            </w:r>
            <w:r w:rsidR="00327DA0" w:rsidRPr="00D27682">
              <w:rPr>
                <w:rFonts w:ascii="Times New Roman" w:hAnsi="Times New Roman" w:cs="Times New Roman"/>
              </w:rPr>
              <w:t>-</w:t>
            </w:r>
            <w:r w:rsidR="00E94740" w:rsidRPr="00D27682">
              <w:rPr>
                <w:rFonts w:ascii="Times New Roman" w:hAnsi="Times New Roman" w:cs="Times New Roman"/>
              </w:rPr>
              <w:t xml:space="preserve"> 2012-2013</w:t>
            </w:r>
            <w:r w:rsidRPr="00D27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6" w:type="dxa"/>
          </w:tcPr>
          <w:p w14:paraId="57059AAC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Водохранилище </w:t>
            </w:r>
            <w:r w:rsidR="00E94740" w:rsidRPr="00D27682">
              <w:rPr>
                <w:rFonts w:ascii="Times New Roman" w:hAnsi="Times New Roman" w:cs="Times New Roman"/>
              </w:rPr>
              <w:t xml:space="preserve">полезной </w:t>
            </w:r>
            <w:r w:rsidRPr="00D27682">
              <w:rPr>
                <w:rFonts w:ascii="Times New Roman" w:hAnsi="Times New Roman" w:cs="Times New Roman"/>
              </w:rPr>
              <w:t>емкостью 659</w:t>
            </w:r>
          </w:p>
          <w:p w14:paraId="0D0B90D4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тыс. куб. метров</w:t>
            </w:r>
          </w:p>
        </w:tc>
        <w:tc>
          <w:tcPr>
            <w:tcW w:w="2146" w:type="dxa"/>
          </w:tcPr>
          <w:p w14:paraId="0BC80958" w14:textId="0A7E5964" w:rsidR="005E347E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 предусмотрен</w:t>
            </w:r>
            <w:r w:rsidR="005E347E">
              <w:rPr>
                <w:rFonts w:ascii="Times New Roman" w:hAnsi="Times New Roman" w:cs="Times New Roman"/>
              </w:rPr>
              <w:t>о:</w:t>
            </w:r>
            <w:r w:rsidR="00E94740" w:rsidRPr="00D27682">
              <w:rPr>
                <w:rFonts w:ascii="Times New Roman" w:hAnsi="Times New Roman" w:cs="Times New Roman"/>
              </w:rPr>
              <w:t xml:space="preserve"> </w:t>
            </w:r>
          </w:p>
          <w:p w14:paraId="63B87F5A" w14:textId="60179696" w:rsidR="005E347E" w:rsidRDefault="005E347E" w:rsidP="00C1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7682">
              <w:rPr>
                <w:rFonts w:ascii="Times New Roman" w:hAnsi="Times New Roman" w:cs="Times New Roman"/>
              </w:rPr>
              <w:t>ФЦП  РВХК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9D54E0" w14:textId="42C4C49B" w:rsidR="005E347E" w:rsidRDefault="005E347E" w:rsidP="00C1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ударственной </w:t>
            </w:r>
            <w:r w:rsidR="00E94740" w:rsidRPr="00D27682">
              <w:rPr>
                <w:rFonts w:ascii="Times New Roman" w:hAnsi="Times New Roman" w:cs="Times New Roman"/>
              </w:rPr>
              <w:t xml:space="preserve">программой </w:t>
            </w:r>
          </w:p>
          <w:p w14:paraId="6E2A76F0" w14:textId="4B1303CA" w:rsidR="005E347E" w:rsidRDefault="005E347E" w:rsidP="00C152A9">
            <w:pPr>
              <w:jc w:val="center"/>
              <w:rPr>
                <w:rFonts w:ascii="Times New Roman" w:hAnsi="Times New Roman" w:cs="Times New Roman"/>
              </w:rPr>
            </w:pPr>
            <w:r w:rsidRPr="005E347E">
              <w:rPr>
                <w:rFonts w:ascii="Times New Roman" w:hAnsi="Times New Roman" w:cs="Times New Roman"/>
              </w:rPr>
              <w:t>Республики Дагестан «Развитие водохозяйственного комплекса республики Дагестан в 2012-2020 годах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347E">
              <w:rPr>
                <w:rFonts w:ascii="Times New Roman" w:hAnsi="Times New Roman" w:cs="Times New Roman"/>
              </w:rPr>
              <w:t>утвержденной  постановлением Правительства республики Дагестан от 26 сентября 2012 года № 322</w:t>
            </w:r>
          </w:p>
          <w:p w14:paraId="0FBFCE6A" w14:textId="050AD633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14:paraId="4C5E713A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овышение водообеспечения населения и объектов экономики Карабудахкентского района республики Дагестан</w:t>
            </w:r>
          </w:p>
          <w:p w14:paraId="5E2AAB2A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25F55615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</w:tcPr>
          <w:p w14:paraId="4FF425B7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аселение и объекты экономики полностью удовлетворены потребность в водных ресурсах</w:t>
            </w:r>
          </w:p>
          <w:p w14:paraId="6457BF43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6A60DEAA" w14:textId="77777777" w:rsidR="00327DA0" w:rsidRPr="00D27682" w:rsidRDefault="00327D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214B15B2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</w:t>
            </w:r>
            <w:bookmarkStart w:id="0" w:name="_GoBack"/>
            <w:bookmarkEnd w:id="0"/>
            <w:r w:rsidRPr="00D2768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090" w:type="dxa"/>
          </w:tcPr>
          <w:p w14:paraId="2B8028C0" w14:textId="21D4B424" w:rsidR="00035AB2" w:rsidRPr="00D27682" w:rsidRDefault="00F5044F" w:rsidP="00C1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27DA0" w:rsidRPr="00D27682">
              <w:rPr>
                <w:rFonts w:ascii="Times New Roman" w:hAnsi="Times New Roman" w:cs="Times New Roman"/>
              </w:rPr>
              <w:t>о настоящего времени</w:t>
            </w:r>
            <w:r w:rsidR="000F3B33" w:rsidRPr="00D27682">
              <w:rPr>
                <w:rFonts w:ascii="Times New Roman" w:hAnsi="Times New Roman" w:cs="Times New Roman"/>
              </w:rPr>
              <w:t xml:space="preserve"> не организована адресная водоподача в населенные пункты (</w:t>
            </w:r>
            <w:r w:rsidR="00327DA0" w:rsidRPr="00D27682">
              <w:rPr>
                <w:rFonts w:ascii="Times New Roman" w:hAnsi="Times New Roman" w:cs="Times New Roman"/>
              </w:rPr>
              <w:t>строительство резервуара водоочистных сооружений</w:t>
            </w:r>
            <w:r w:rsidR="000F3B33" w:rsidRPr="00D27682">
              <w:rPr>
                <w:rFonts w:ascii="Times New Roman" w:hAnsi="Times New Roman" w:cs="Times New Roman"/>
              </w:rPr>
              <w:t xml:space="preserve"> не осуществлено)</w:t>
            </w:r>
            <w:r w:rsidR="00327DA0" w:rsidRPr="00D27682">
              <w:rPr>
                <w:rFonts w:ascii="Times New Roman" w:hAnsi="Times New Roman" w:cs="Times New Roman"/>
              </w:rPr>
              <w:t xml:space="preserve">. </w:t>
            </w:r>
            <w:r w:rsidR="000F3B33" w:rsidRPr="00D27682">
              <w:rPr>
                <w:rFonts w:ascii="Times New Roman" w:hAnsi="Times New Roman" w:cs="Times New Roman"/>
              </w:rPr>
              <w:t xml:space="preserve">Декларация безопасности ГТС не разработана и не утверждена. </w:t>
            </w:r>
            <w:r w:rsidR="00327DA0" w:rsidRPr="00D27682">
              <w:rPr>
                <w:rFonts w:ascii="Times New Roman" w:hAnsi="Times New Roman" w:cs="Times New Roman"/>
              </w:rPr>
              <w:t>Население более 5 тысяч человек</w:t>
            </w:r>
            <w:r>
              <w:rPr>
                <w:rFonts w:ascii="Times New Roman" w:hAnsi="Times New Roman" w:cs="Times New Roman"/>
              </w:rPr>
              <w:t xml:space="preserve"> в высокогорном районе</w:t>
            </w:r>
            <w:r w:rsidR="00327DA0" w:rsidRPr="00D27682">
              <w:rPr>
                <w:rFonts w:ascii="Times New Roman" w:hAnsi="Times New Roman" w:cs="Times New Roman"/>
              </w:rPr>
              <w:t xml:space="preserve"> испытывают вододефицит.</w:t>
            </w:r>
          </w:p>
          <w:p w14:paraId="588C23C1" w14:textId="7A00B98E" w:rsidR="000F3B33" w:rsidRPr="00D27682" w:rsidRDefault="000F3B33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  <w:b/>
                <w:bCs/>
              </w:rPr>
              <w:t>Причины-в ФЦП и РП не заложены расходы на эксплуатацию.</w:t>
            </w:r>
            <w:r w:rsidRPr="00D27682">
              <w:rPr>
                <w:rFonts w:ascii="Times New Roman" w:hAnsi="Times New Roman" w:cs="Times New Roman"/>
              </w:rPr>
              <w:t xml:space="preserve"> </w:t>
            </w:r>
            <w:r w:rsidRPr="00D27682">
              <w:rPr>
                <w:rFonts w:ascii="Times New Roman" w:hAnsi="Times New Roman" w:cs="Times New Roman"/>
              </w:rPr>
              <w:lastRenderedPageBreak/>
              <w:t xml:space="preserve">Дефицит муниципального бюджета </w:t>
            </w:r>
          </w:p>
        </w:tc>
      </w:tr>
      <w:tr w:rsidR="00035AB2" w14:paraId="7BE667BE" w14:textId="77777777" w:rsidTr="005C088B">
        <w:tc>
          <w:tcPr>
            <w:tcW w:w="16126" w:type="dxa"/>
            <w:gridSpan w:val="8"/>
          </w:tcPr>
          <w:p w14:paraId="2029BA8D" w14:textId="0868AF95" w:rsidR="00035AB2" w:rsidRPr="00D27682" w:rsidRDefault="000C16E7" w:rsidP="00C15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0C16E7">
              <w:rPr>
                <w:rFonts w:ascii="Times New Roman" w:hAnsi="Times New Roman" w:cs="Times New Roman"/>
                <w:b/>
              </w:rPr>
              <w:t xml:space="preserve">. </w:t>
            </w:r>
            <w:r w:rsidR="00035AB2" w:rsidRPr="00D27682">
              <w:rPr>
                <w:rFonts w:ascii="Times New Roman" w:hAnsi="Times New Roman" w:cs="Times New Roman"/>
                <w:b/>
              </w:rPr>
              <w:t>Защита от негативного воздействия вод</w:t>
            </w:r>
          </w:p>
        </w:tc>
      </w:tr>
      <w:tr w:rsidR="00C152A9" w14:paraId="07DA2394" w14:textId="77777777" w:rsidTr="005C088B">
        <w:tc>
          <w:tcPr>
            <w:tcW w:w="2143" w:type="dxa"/>
          </w:tcPr>
          <w:p w14:paraId="5126F0E3" w14:textId="77777777" w:rsidR="00035AB2" w:rsidRPr="00D27682" w:rsidRDefault="00035AB2" w:rsidP="00C15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141. Защита от затопления территории Южного округа г. Хабаровска на участке ул. Пионерская от Дендрария до ул. Союзной</w:t>
            </w:r>
          </w:p>
          <w:p w14:paraId="5DF420E2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799E77EF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82">
              <w:rPr>
                <w:rFonts w:ascii="Times New Roman" w:hAnsi="Times New Roman" w:cs="Times New Roman"/>
                <w:sz w:val="24"/>
                <w:szCs w:val="24"/>
              </w:rPr>
              <w:t>3 141,2</w:t>
            </w:r>
          </w:p>
          <w:p w14:paraId="4F6BF300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6257B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ФБ - 2469,9</w:t>
            </w:r>
          </w:p>
          <w:p w14:paraId="32E8E1C3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РБ-   671,6</w:t>
            </w:r>
          </w:p>
        </w:tc>
        <w:tc>
          <w:tcPr>
            <w:tcW w:w="1917" w:type="dxa"/>
          </w:tcPr>
          <w:p w14:paraId="2B29B5E8" w14:textId="77777777" w:rsidR="00035AB2" w:rsidRPr="00D27682" w:rsidRDefault="00327DA0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роектирование-</w:t>
            </w:r>
          </w:p>
          <w:p w14:paraId="7A34445E" w14:textId="77777777" w:rsidR="00327DA0" w:rsidRPr="00D27682" w:rsidRDefault="00C054A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2007 – 2013, </w:t>
            </w:r>
          </w:p>
          <w:p w14:paraId="422FC81A" w14:textId="77777777" w:rsidR="00327DA0" w:rsidRPr="00D27682" w:rsidRDefault="00327D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3E1C7453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Строительство</w:t>
            </w:r>
            <w:r w:rsidR="00327DA0" w:rsidRPr="00D27682">
              <w:rPr>
                <w:rFonts w:ascii="Times New Roman" w:hAnsi="Times New Roman" w:cs="Times New Roman"/>
              </w:rPr>
              <w:t>-</w:t>
            </w:r>
          </w:p>
          <w:p w14:paraId="64A756B0" w14:textId="77777777" w:rsidR="00B93EDE" w:rsidRPr="00D27682" w:rsidRDefault="00B93EDE" w:rsidP="00C054A2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201</w:t>
            </w:r>
            <w:r w:rsidR="00C054A2" w:rsidRPr="00D27682">
              <w:rPr>
                <w:rFonts w:ascii="Times New Roman" w:hAnsi="Times New Roman" w:cs="Times New Roman"/>
              </w:rPr>
              <w:t>4</w:t>
            </w:r>
            <w:r w:rsidRPr="00D27682">
              <w:rPr>
                <w:rFonts w:ascii="Times New Roman" w:hAnsi="Times New Roman" w:cs="Times New Roman"/>
              </w:rPr>
              <w:t>-20</w:t>
            </w:r>
            <w:r w:rsidR="00C054A2" w:rsidRPr="00D276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6" w:type="dxa"/>
          </w:tcPr>
          <w:p w14:paraId="02B5832B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Защитное гидротехническое сооружение протяженностью 5 420,29</w:t>
            </w:r>
          </w:p>
          <w:p w14:paraId="0875CB50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метров</w:t>
            </w:r>
          </w:p>
        </w:tc>
        <w:tc>
          <w:tcPr>
            <w:tcW w:w="2146" w:type="dxa"/>
          </w:tcPr>
          <w:p w14:paraId="63F38E45" w14:textId="7E284CF8" w:rsidR="005E347E" w:rsidRDefault="005E347E" w:rsidP="005E347E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 предусмотрен</w:t>
            </w:r>
            <w:r>
              <w:rPr>
                <w:rFonts w:ascii="Times New Roman" w:hAnsi="Times New Roman" w:cs="Times New Roman"/>
              </w:rPr>
              <w:t>о:</w:t>
            </w:r>
            <w:r w:rsidRPr="00D27682">
              <w:rPr>
                <w:rFonts w:ascii="Times New Roman" w:hAnsi="Times New Roman" w:cs="Times New Roman"/>
              </w:rPr>
              <w:t xml:space="preserve"> </w:t>
            </w:r>
          </w:p>
          <w:p w14:paraId="11A5D718" w14:textId="77777777" w:rsidR="005E347E" w:rsidRDefault="005E347E" w:rsidP="005E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7682">
              <w:rPr>
                <w:rFonts w:ascii="Times New Roman" w:hAnsi="Times New Roman" w:cs="Times New Roman"/>
              </w:rPr>
              <w:t>ФЦП  РВХК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A056281" w14:textId="221F20BB" w:rsidR="00035AB2" w:rsidRPr="00D27682" w:rsidRDefault="005E347E" w:rsidP="005E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347E">
              <w:rPr>
                <w:rFonts w:ascii="Times New Roman" w:hAnsi="Times New Roman" w:cs="Times New Roman"/>
              </w:rPr>
              <w:t>государственной программой Хабаровского края «Развитие водохозяйственного комплекса Хабаровского края в 2014-2020 годах», утвержденной постановлением Правительства Хабаровского края от 07 февраля 2014 года № 27-пр</w:t>
            </w:r>
          </w:p>
        </w:tc>
        <w:tc>
          <w:tcPr>
            <w:tcW w:w="2143" w:type="dxa"/>
          </w:tcPr>
          <w:p w14:paraId="2BA0C04D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овышение защищенности от негативного воздействия вод</w:t>
            </w:r>
          </w:p>
          <w:p w14:paraId="50FE2592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города Хабаровска</w:t>
            </w:r>
            <w:r w:rsidR="00C10DD9" w:rsidRPr="00D27682">
              <w:rPr>
                <w:rFonts w:ascii="Times New Roman" w:hAnsi="Times New Roman" w:cs="Times New Roman"/>
              </w:rPr>
              <w:t>.</w:t>
            </w:r>
          </w:p>
          <w:p w14:paraId="40F44132" w14:textId="77777777" w:rsidR="00035AB2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Исключение дополнительных расходов на защиту от наводнений на указанном участке Отсутствие ущербов от наводнений.</w:t>
            </w:r>
          </w:p>
          <w:p w14:paraId="7575F394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490E5B7E" w14:textId="0D00D6AA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060FB8A4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</w:tcPr>
          <w:p w14:paraId="242B2965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Население и объекты экономики полностью защищены от наводнений. </w:t>
            </w:r>
          </w:p>
          <w:p w14:paraId="26DFDBEA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50459C6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42F502DB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4C7B6433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34BFCDCC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3D46D9B6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621AE359" w14:textId="77777777" w:rsidR="00BE5C24" w:rsidRPr="00D27682" w:rsidRDefault="00BE5C24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3C90AB11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14FF8DEF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2AF4CCBD" w14:textId="77777777" w:rsidR="00C10DD9" w:rsidRPr="00D27682" w:rsidRDefault="00C10DD9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0C5F2A02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90" w:type="dxa"/>
          </w:tcPr>
          <w:p w14:paraId="39DB3CCF" w14:textId="77777777" w:rsidR="00327DA0" w:rsidRPr="00D27682" w:rsidRDefault="00327DA0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График исполнения работ по инженерной защиты от наводнений Южного округа г. Хабаровска не содержит работ по устройству понтона-батопорта для закрытие затона. </w:t>
            </w:r>
          </w:p>
          <w:p w14:paraId="2AB89FE0" w14:textId="35381A35" w:rsidR="00035AB2" w:rsidRPr="00D27682" w:rsidRDefault="00327DA0" w:rsidP="00F5044F">
            <w:pPr>
              <w:jc w:val="center"/>
              <w:rPr>
                <w:rFonts w:ascii="Times New Roman" w:hAnsi="Times New Roman" w:cs="Times New Roman"/>
              </w:rPr>
            </w:pPr>
            <w:bookmarkStart w:id="1" w:name="_Hlk88564177"/>
            <w:r w:rsidRPr="00D27682">
              <w:rPr>
                <w:rFonts w:ascii="Times New Roman" w:hAnsi="Times New Roman" w:cs="Times New Roman"/>
                <w:b/>
                <w:bCs/>
              </w:rPr>
              <w:t>При отсутствии</w:t>
            </w:r>
            <w:r w:rsidR="005B65E1" w:rsidRPr="00D27682">
              <w:rPr>
                <w:rFonts w:ascii="Times New Roman" w:hAnsi="Times New Roman" w:cs="Times New Roman"/>
                <w:b/>
                <w:bCs/>
              </w:rPr>
              <w:t xml:space="preserve"> средств на эксплуатацию </w:t>
            </w:r>
            <w:r w:rsidRPr="00D27682">
              <w:rPr>
                <w:rFonts w:ascii="Times New Roman" w:hAnsi="Times New Roman" w:cs="Times New Roman"/>
                <w:b/>
                <w:bCs/>
              </w:rPr>
              <w:t xml:space="preserve"> батопорта</w:t>
            </w:r>
            <w:r w:rsidR="005B65E1" w:rsidRPr="00D27682">
              <w:rPr>
                <w:rFonts w:ascii="Times New Roman" w:hAnsi="Times New Roman" w:cs="Times New Roman"/>
              </w:rPr>
              <w:t xml:space="preserve">,  </w:t>
            </w:r>
            <w:r w:rsidRPr="00D27682">
              <w:rPr>
                <w:rFonts w:ascii="Times New Roman" w:hAnsi="Times New Roman" w:cs="Times New Roman"/>
              </w:rPr>
              <w:t>ежегодно</w:t>
            </w:r>
            <w:r w:rsidR="009365A0" w:rsidRPr="00D27682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="009365A0" w:rsidRPr="00D27682">
              <w:rPr>
                <w:rFonts w:ascii="Times New Roman" w:hAnsi="Times New Roman" w:cs="Times New Roman"/>
              </w:rPr>
              <w:t>с 2018 года</w:t>
            </w:r>
            <w:r w:rsidRPr="00D27682">
              <w:rPr>
                <w:rFonts w:ascii="Times New Roman" w:hAnsi="Times New Roman" w:cs="Times New Roman"/>
              </w:rPr>
              <w:t xml:space="preserve"> Правительство Хабаровского края</w:t>
            </w:r>
            <w:r w:rsidR="005B65E1" w:rsidRPr="00D27682">
              <w:rPr>
                <w:rFonts w:ascii="Times New Roman" w:hAnsi="Times New Roman" w:cs="Times New Roman"/>
              </w:rPr>
              <w:t xml:space="preserve"> из резервного фонда </w:t>
            </w:r>
            <w:r w:rsidRPr="00D27682">
              <w:rPr>
                <w:rFonts w:ascii="Times New Roman" w:hAnsi="Times New Roman" w:cs="Times New Roman"/>
              </w:rPr>
              <w:t xml:space="preserve"> </w:t>
            </w:r>
            <w:r w:rsidR="005B65E1" w:rsidRPr="00D27682">
              <w:rPr>
                <w:rFonts w:ascii="Times New Roman" w:hAnsi="Times New Roman" w:cs="Times New Roman"/>
              </w:rPr>
              <w:t xml:space="preserve">выделяет средства </w:t>
            </w:r>
            <w:r w:rsidRPr="00D27682">
              <w:rPr>
                <w:rFonts w:ascii="Times New Roman" w:hAnsi="Times New Roman" w:cs="Times New Roman"/>
              </w:rPr>
              <w:t xml:space="preserve">  для защиты от наводнения в Хабаровске </w:t>
            </w:r>
            <w:r w:rsidR="005B65E1" w:rsidRPr="00D27682">
              <w:rPr>
                <w:rFonts w:ascii="Times New Roman" w:hAnsi="Times New Roman" w:cs="Times New Roman"/>
              </w:rPr>
              <w:t>(</w:t>
            </w:r>
            <w:r w:rsidRPr="00D27682">
              <w:rPr>
                <w:rFonts w:ascii="Times New Roman" w:hAnsi="Times New Roman" w:cs="Times New Roman"/>
              </w:rPr>
              <w:t>вход</w:t>
            </w:r>
            <w:r w:rsidR="005B65E1" w:rsidRPr="00D27682">
              <w:rPr>
                <w:rFonts w:ascii="Times New Roman" w:hAnsi="Times New Roman" w:cs="Times New Roman"/>
              </w:rPr>
              <w:t xml:space="preserve"> </w:t>
            </w:r>
            <w:r w:rsidRPr="00D27682">
              <w:rPr>
                <w:rFonts w:ascii="Times New Roman" w:hAnsi="Times New Roman" w:cs="Times New Roman"/>
              </w:rPr>
              <w:t xml:space="preserve"> в затон</w:t>
            </w:r>
            <w:r w:rsidR="00A261D0" w:rsidRPr="00D27682">
              <w:rPr>
                <w:rFonts w:ascii="Times New Roman" w:hAnsi="Times New Roman" w:cs="Times New Roman"/>
              </w:rPr>
              <w:t xml:space="preserve"> РЭБ флота</w:t>
            </w:r>
            <w:r w:rsidR="005B65E1" w:rsidRPr="00D27682">
              <w:rPr>
                <w:rFonts w:ascii="Times New Roman" w:hAnsi="Times New Roman" w:cs="Times New Roman"/>
              </w:rPr>
              <w:t xml:space="preserve"> перекрывается</w:t>
            </w:r>
            <w:r w:rsidRPr="00D27682">
              <w:rPr>
                <w:rFonts w:ascii="Times New Roman" w:hAnsi="Times New Roman" w:cs="Times New Roman"/>
              </w:rPr>
              <w:t xml:space="preserve">   насыпной дамбой</w:t>
            </w:r>
            <w:r w:rsidR="005B65E1" w:rsidRPr="00D27682">
              <w:rPr>
                <w:rFonts w:ascii="Times New Roman" w:hAnsi="Times New Roman" w:cs="Times New Roman"/>
              </w:rPr>
              <w:t xml:space="preserve"> </w:t>
            </w:r>
            <w:r w:rsidR="00C41CB0" w:rsidRPr="00D27682">
              <w:rPr>
                <w:rFonts w:ascii="Times New Roman" w:hAnsi="Times New Roman" w:cs="Times New Roman"/>
              </w:rPr>
              <w:t>с последующим демонтажем</w:t>
            </w:r>
            <w:r w:rsidRPr="00D27682">
              <w:rPr>
                <w:rFonts w:ascii="Times New Roman" w:hAnsi="Times New Roman" w:cs="Times New Roman"/>
              </w:rPr>
              <w:t xml:space="preserve"> стоимостью </w:t>
            </w:r>
            <w:r w:rsidR="005B65E1" w:rsidRPr="00D27682">
              <w:rPr>
                <w:rFonts w:ascii="Times New Roman" w:hAnsi="Times New Roman" w:cs="Times New Roman"/>
              </w:rPr>
              <w:t>работ 65 млн.</w:t>
            </w:r>
            <w:r w:rsidRPr="00D27682">
              <w:rPr>
                <w:rFonts w:ascii="Times New Roman" w:hAnsi="Times New Roman" w:cs="Times New Roman"/>
              </w:rPr>
              <w:t xml:space="preserve"> рублей</w:t>
            </w:r>
            <w:r w:rsidR="005B65E1" w:rsidRPr="00D27682">
              <w:rPr>
                <w:rFonts w:ascii="Times New Roman" w:hAnsi="Times New Roman" w:cs="Times New Roman"/>
              </w:rPr>
              <w:t>)</w:t>
            </w:r>
            <w:r w:rsidRPr="00D27682">
              <w:rPr>
                <w:rFonts w:ascii="Times New Roman" w:hAnsi="Times New Roman" w:cs="Times New Roman"/>
              </w:rPr>
              <w:t>.</w:t>
            </w:r>
          </w:p>
        </w:tc>
      </w:tr>
      <w:tr w:rsidR="00C152A9" w14:paraId="2AF42084" w14:textId="77777777" w:rsidTr="005C088B">
        <w:tc>
          <w:tcPr>
            <w:tcW w:w="2143" w:type="dxa"/>
          </w:tcPr>
          <w:p w14:paraId="56939804" w14:textId="77777777" w:rsidR="00190ABA" w:rsidRPr="00D27682" w:rsidRDefault="00190ABA" w:rsidP="003362E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lastRenderedPageBreak/>
              <w:t>Строительство, реконструкция объектов капитального строительства государственной собственности субъектов Российской Федерации, муниципальной собственности на территории ЕАО, в том числе</w:t>
            </w:r>
            <w:r w:rsidR="00C152A9" w:rsidRPr="00D27682">
              <w:rPr>
                <w:rFonts w:ascii="Times New Roman" w:hAnsi="Times New Roman" w:cs="Times New Roman"/>
              </w:rPr>
              <w:t>,</w:t>
            </w:r>
            <w:r w:rsidRPr="00D27682">
              <w:rPr>
                <w:rFonts w:ascii="Times New Roman" w:hAnsi="Times New Roman" w:cs="Times New Roman"/>
              </w:rPr>
              <w:t xml:space="preserve"> </w:t>
            </w:r>
          </w:p>
          <w:p w14:paraId="773BB495" w14:textId="77777777" w:rsidR="00190ABA" w:rsidRPr="00D27682" w:rsidRDefault="00190ABA" w:rsidP="003362E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. Николаевка Смидовичского района ЕАО</w:t>
            </w:r>
            <w:r w:rsidR="003A1878" w:rsidRPr="00D27682">
              <w:rPr>
                <w:rFonts w:ascii="Times New Roman" w:hAnsi="Times New Roman" w:cs="Times New Roman"/>
              </w:rPr>
              <w:t>,</w:t>
            </w:r>
          </w:p>
          <w:p w14:paraId="488B9DE2" w14:textId="479AD4A1" w:rsidR="00035AB2" w:rsidRPr="00D27682" w:rsidRDefault="00190ABA" w:rsidP="00D963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пос. Тукалевский в черте г. </w:t>
            </w:r>
            <w:r w:rsidRPr="00D96386">
              <w:rPr>
                <w:rFonts w:ascii="Times New Roman" w:hAnsi="Times New Roman" w:cs="Times New Roman"/>
              </w:rPr>
              <w:t>Биробиджана ЕАО</w:t>
            </w:r>
          </w:p>
        </w:tc>
        <w:tc>
          <w:tcPr>
            <w:tcW w:w="1549" w:type="dxa"/>
          </w:tcPr>
          <w:p w14:paraId="2F34B45B" w14:textId="77777777" w:rsidR="00035AB2" w:rsidRPr="00D27682" w:rsidRDefault="006C7D88" w:rsidP="00C1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82"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  <w:p w14:paraId="13F7C4F4" w14:textId="77777777" w:rsidR="006C7D88" w:rsidRPr="00D27682" w:rsidRDefault="006C7D88" w:rsidP="00C1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7978" w14:textId="77777777" w:rsidR="006C7D88" w:rsidRPr="00D27682" w:rsidRDefault="006C7D88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ФБ – 238,9</w:t>
            </w:r>
          </w:p>
          <w:p w14:paraId="217FA63F" w14:textId="77777777" w:rsidR="006C7D88" w:rsidRPr="00D27682" w:rsidRDefault="006C7D88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РБ-23,4</w:t>
            </w:r>
          </w:p>
        </w:tc>
        <w:tc>
          <w:tcPr>
            <w:tcW w:w="1917" w:type="dxa"/>
          </w:tcPr>
          <w:p w14:paraId="39197476" w14:textId="77777777" w:rsidR="006C7D88" w:rsidRPr="00D27682" w:rsidRDefault="006C7D88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роектирование-</w:t>
            </w:r>
          </w:p>
          <w:p w14:paraId="2095A7D7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2013-2014</w:t>
            </w:r>
          </w:p>
          <w:p w14:paraId="285495D5" w14:textId="77777777" w:rsidR="006C7D88" w:rsidRPr="00D27682" w:rsidRDefault="006C7D88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5004E518" w14:textId="77777777" w:rsidR="006C7D88" w:rsidRPr="00D27682" w:rsidRDefault="006C7D88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66D5A5F4" w14:textId="77777777" w:rsidR="00035AB2" w:rsidRPr="00D27682" w:rsidRDefault="006C7D88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Строительство</w:t>
            </w:r>
          </w:p>
          <w:p w14:paraId="2D4C727C" w14:textId="77777777" w:rsidR="003362E6" w:rsidRPr="00D27682" w:rsidRDefault="003362E6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1916" w:type="dxa"/>
          </w:tcPr>
          <w:p w14:paraId="68D0C7A6" w14:textId="77777777" w:rsidR="006C7D88" w:rsidRPr="00D27682" w:rsidRDefault="003A1878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численность защищенного населения - 936 человек, строительство инженерной защиты протяженностью 11,93 километра</w:t>
            </w:r>
          </w:p>
        </w:tc>
        <w:tc>
          <w:tcPr>
            <w:tcW w:w="2146" w:type="dxa"/>
          </w:tcPr>
          <w:p w14:paraId="647F0A06" w14:textId="6D114899" w:rsidR="005E347E" w:rsidRDefault="005E347E" w:rsidP="005E347E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 предусмотрен</w:t>
            </w:r>
            <w:r>
              <w:rPr>
                <w:rFonts w:ascii="Times New Roman" w:hAnsi="Times New Roman" w:cs="Times New Roman"/>
              </w:rPr>
              <w:t>о:</w:t>
            </w:r>
            <w:r w:rsidRPr="00D27682">
              <w:rPr>
                <w:rFonts w:ascii="Times New Roman" w:hAnsi="Times New Roman" w:cs="Times New Roman"/>
              </w:rPr>
              <w:t xml:space="preserve"> </w:t>
            </w:r>
          </w:p>
          <w:p w14:paraId="78B071E6" w14:textId="77777777" w:rsidR="005E347E" w:rsidRDefault="005E347E" w:rsidP="005E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7682">
              <w:rPr>
                <w:rFonts w:ascii="Times New Roman" w:hAnsi="Times New Roman" w:cs="Times New Roman"/>
              </w:rPr>
              <w:t>ФЦП  РВХК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882BE2" w14:textId="2BE03976" w:rsidR="00035AB2" w:rsidRPr="00D27682" w:rsidRDefault="005E347E" w:rsidP="005E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347E">
              <w:rPr>
                <w:rFonts w:ascii="Times New Roman" w:hAnsi="Times New Roman" w:cs="Times New Roman"/>
              </w:rPr>
              <w:t>государственной программой</w:t>
            </w:r>
            <w:r w:rsidR="00D96386">
              <w:t xml:space="preserve"> </w:t>
            </w:r>
            <w:r w:rsidR="00D96386" w:rsidRPr="00D96386">
              <w:rPr>
                <w:rFonts w:ascii="Times New Roman" w:hAnsi="Times New Roman" w:cs="Times New Roman"/>
              </w:rPr>
              <w:t xml:space="preserve">Еврейской автономной области </w:t>
            </w:r>
            <w:r>
              <w:t xml:space="preserve"> </w:t>
            </w:r>
            <w:r w:rsidRPr="005E347E">
              <w:rPr>
                <w:rFonts w:ascii="Times New Roman" w:hAnsi="Times New Roman" w:cs="Times New Roman"/>
              </w:rPr>
              <w:t>«Развитие водохозяйственного комплекса Еврейской автономной области» на 2014 - 2024 годы», утвержденной  постановлением Прав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5E347E">
              <w:rPr>
                <w:rFonts w:ascii="Times New Roman" w:hAnsi="Times New Roman" w:cs="Times New Roman"/>
              </w:rPr>
              <w:t xml:space="preserve"> Еврейской автономной области от 30 сентября 2013 года № 475-пп</w:t>
            </w:r>
          </w:p>
        </w:tc>
        <w:tc>
          <w:tcPr>
            <w:tcW w:w="2143" w:type="dxa"/>
          </w:tcPr>
          <w:p w14:paraId="7F084B40" w14:textId="77777777" w:rsidR="00035AB2" w:rsidRPr="00D27682" w:rsidRDefault="00C152A9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Повышение защищенности от негативного воздействия вод населенных пунктов ЕАО. Безопасное техническое состояние ГТС</w:t>
            </w:r>
          </w:p>
          <w:p w14:paraId="7C3BC165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1B77364E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476B167E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24AB68A" w14:textId="1A05737E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5E2C6949" w14:textId="77777777" w:rsidR="004E50A3" w:rsidRPr="00D27682" w:rsidRDefault="004E50A3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3749B303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</w:tcPr>
          <w:p w14:paraId="21653CB4" w14:textId="77777777" w:rsidR="00C152A9" w:rsidRPr="00D27682" w:rsidRDefault="00C152A9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 xml:space="preserve">Население и объекты экономики полностью защищены от наводнений. </w:t>
            </w:r>
          </w:p>
          <w:p w14:paraId="43D68B39" w14:textId="77777777" w:rsidR="00035AB2" w:rsidRPr="00D27682" w:rsidRDefault="00035AB2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18A7EEA3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D7AB063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66CDC99D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FBC6B6A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A71CA79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A7185A8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7021680D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629C9BE3" w14:textId="77777777" w:rsidR="005C088B" w:rsidRDefault="005C088B" w:rsidP="00C152A9">
            <w:pPr>
              <w:jc w:val="center"/>
              <w:rPr>
                <w:rFonts w:ascii="Times New Roman" w:hAnsi="Times New Roman" w:cs="Times New Roman"/>
              </w:rPr>
            </w:pPr>
          </w:p>
          <w:p w14:paraId="4CA1BBD3" w14:textId="77777777" w:rsidR="009365A0" w:rsidRPr="00D27682" w:rsidRDefault="009365A0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90" w:type="dxa"/>
          </w:tcPr>
          <w:p w14:paraId="73AF664A" w14:textId="41363BC1" w:rsidR="00035AB2" w:rsidRPr="00D27682" w:rsidRDefault="00C152A9" w:rsidP="00C152A9">
            <w:pPr>
              <w:jc w:val="center"/>
              <w:rPr>
                <w:rFonts w:ascii="Times New Roman" w:hAnsi="Times New Roman" w:cs="Times New Roman"/>
              </w:rPr>
            </w:pPr>
            <w:r w:rsidRPr="00D27682">
              <w:rPr>
                <w:rFonts w:ascii="Times New Roman" w:hAnsi="Times New Roman" w:cs="Times New Roman"/>
              </w:rPr>
              <w:t>Н</w:t>
            </w:r>
            <w:r w:rsidR="003A1878" w:rsidRPr="00D27682">
              <w:rPr>
                <w:rFonts w:ascii="Times New Roman" w:hAnsi="Times New Roman" w:cs="Times New Roman"/>
              </w:rPr>
              <w:t xml:space="preserve">есбалансированность бюджета ЕАО, </w:t>
            </w:r>
            <w:r w:rsidR="003A1878" w:rsidRPr="00D27682">
              <w:rPr>
                <w:rFonts w:ascii="Times New Roman" w:hAnsi="Times New Roman" w:cs="Times New Roman"/>
                <w:b/>
                <w:bCs/>
              </w:rPr>
              <w:t>не позволяет обеспечить расходы на  содержанию и эксплуатации ГТС</w:t>
            </w:r>
            <w:r w:rsidR="003A1878" w:rsidRPr="00D27682">
              <w:rPr>
                <w:rFonts w:ascii="Times New Roman" w:hAnsi="Times New Roman" w:cs="Times New Roman"/>
              </w:rPr>
              <w:t xml:space="preserve"> </w:t>
            </w:r>
            <w:r w:rsidR="00F61F00" w:rsidRPr="00D27682">
              <w:rPr>
                <w:rFonts w:ascii="Times New Roman" w:hAnsi="Times New Roman" w:cs="Times New Roman"/>
              </w:rPr>
              <w:t xml:space="preserve"> и</w:t>
            </w:r>
            <w:r w:rsidR="003A1878" w:rsidRPr="00D27682">
              <w:rPr>
                <w:rFonts w:ascii="Times New Roman" w:hAnsi="Times New Roman" w:cs="Times New Roman"/>
              </w:rPr>
              <w:t xml:space="preserve"> обеспечения безопасности ГТС, предусмотренных Федеральным законом от 21.07.1997 № 117-ФЗ «О безопасности гидротехнических сооружений»</w:t>
            </w:r>
            <w:r w:rsidR="00F61F00" w:rsidRPr="00D27682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92EE44" w14:textId="77777777" w:rsidR="00035AB2" w:rsidRDefault="00035AB2" w:rsidP="000B5A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B8869" w14:textId="77777777" w:rsidR="00035AB2" w:rsidRDefault="00035AB2" w:rsidP="000B5A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CF897" w14:textId="77777777" w:rsidR="00035AB2" w:rsidRDefault="00035AB2" w:rsidP="000B5A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98788" w14:textId="77777777" w:rsidR="00FC4E0E" w:rsidRDefault="00FC4E0E" w:rsidP="000B5AB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FC4E0E" w:rsidSect="00035AB2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79C5" w14:textId="77777777" w:rsidR="00F505CB" w:rsidRDefault="00F505CB" w:rsidP="00FA38C2">
      <w:pPr>
        <w:spacing w:after="0" w:line="240" w:lineRule="auto"/>
      </w:pPr>
      <w:r>
        <w:separator/>
      </w:r>
    </w:p>
  </w:endnote>
  <w:endnote w:type="continuationSeparator" w:id="0">
    <w:p w14:paraId="0A1886E0" w14:textId="77777777" w:rsidR="00F505CB" w:rsidRDefault="00F505CB" w:rsidP="00F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803C" w14:textId="77777777" w:rsidR="00F505CB" w:rsidRDefault="00F505CB" w:rsidP="00FA38C2">
      <w:pPr>
        <w:spacing w:after="0" w:line="240" w:lineRule="auto"/>
      </w:pPr>
      <w:r>
        <w:separator/>
      </w:r>
    </w:p>
  </w:footnote>
  <w:footnote w:type="continuationSeparator" w:id="0">
    <w:p w14:paraId="7DC12594" w14:textId="77777777" w:rsidR="00F505CB" w:rsidRDefault="00F505CB" w:rsidP="00FA38C2">
      <w:pPr>
        <w:spacing w:after="0" w:line="240" w:lineRule="auto"/>
      </w:pPr>
      <w:r>
        <w:continuationSeparator/>
      </w:r>
    </w:p>
  </w:footnote>
  <w:footnote w:id="1">
    <w:p w14:paraId="567B044E" w14:textId="5B4AF94A" w:rsidR="00073862" w:rsidRPr="00073862" w:rsidRDefault="00073862" w:rsidP="00073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73862">
        <w:rPr>
          <w:rFonts w:ascii="Times New Roman" w:hAnsi="Times New Roman" w:cs="Times New Roman"/>
          <w:sz w:val="16"/>
          <w:szCs w:val="16"/>
        </w:rPr>
        <w:t xml:space="preserve">Цепочка ценности - это инструмент стратегического анализа, направленный на подробное изучение деятельности участников реализации стратегических документов  с целью </w:t>
      </w:r>
      <w:r w:rsidR="000C16E7">
        <w:rPr>
          <w:rFonts w:ascii="Times New Roman" w:hAnsi="Times New Roman" w:cs="Times New Roman"/>
          <w:sz w:val="16"/>
          <w:szCs w:val="16"/>
        </w:rPr>
        <w:t>о</w:t>
      </w:r>
      <w:r w:rsidR="000C16E7" w:rsidRPr="000C16E7">
        <w:rPr>
          <w:rFonts w:ascii="Times New Roman" w:hAnsi="Times New Roman" w:cs="Times New Roman"/>
          <w:sz w:val="16"/>
          <w:szCs w:val="16"/>
        </w:rPr>
        <w:t>цен</w:t>
      </w:r>
      <w:r w:rsidR="000C16E7">
        <w:rPr>
          <w:rFonts w:ascii="Times New Roman" w:hAnsi="Times New Roman" w:cs="Times New Roman"/>
          <w:sz w:val="16"/>
          <w:szCs w:val="16"/>
        </w:rPr>
        <w:t>ки</w:t>
      </w:r>
      <w:r w:rsidR="000C16E7" w:rsidRPr="000C16E7">
        <w:rPr>
          <w:rFonts w:ascii="Times New Roman" w:hAnsi="Times New Roman" w:cs="Times New Roman"/>
          <w:sz w:val="16"/>
          <w:szCs w:val="16"/>
        </w:rPr>
        <w:t xml:space="preserve"> стратегическ</w:t>
      </w:r>
      <w:r w:rsidR="000C16E7">
        <w:rPr>
          <w:rFonts w:ascii="Times New Roman" w:hAnsi="Times New Roman" w:cs="Times New Roman"/>
          <w:sz w:val="16"/>
          <w:szCs w:val="16"/>
        </w:rPr>
        <w:t>ой</w:t>
      </w:r>
      <w:r w:rsidR="000C16E7" w:rsidRPr="000C16E7">
        <w:rPr>
          <w:rFonts w:ascii="Times New Roman" w:hAnsi="Times New Roman" w:cs="Times New Roman"/>
          <w:sz w:val="16"/>
          <w:szCs w:val="16"/>
        </w:rPr>
        <w:t xml:space="preserve"> результативност</w:t>
      </w:r>
      <w:r w:rsidR="000C16E7">
        <w:rPr>
          <w:rFonts w:ascii="Times New Roman" w:hAnsi="Times New Roman" w:cs="Times New Roman"/>
          <w:sz w:val="16"/>
          <w:szCs w:val="16"/>
        </w:rPr>
        <w:t>и принятых мер</w:t>
      </w:r>
      <w:r w:rsidRPr="00073862">
        <w:rPr>
          <w:rFonts w:ascii="Times New Roman" w:hAnsi="Times New Roman" w:cs="Times New Roman"/>
          <w:sz w:val="16"/>
          <w:szCs w:val="16"/>
        </w:rPr>
        <w:t>.</w:t>
      </w:r>
    </w:p>
    <w:p w14:paraId="79B7A8DA" w14:textId="77777777" w:rsidR="00073862" w:rsidRDefault="00073862" w:rsidP="00073862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28197"/>
      <w:docPartObj>
        <w:docPartGallery w:val="Page Numbers (Top of Page)"/>
        <w:docPartUnique/>
      </w:docPartObj>
    </w:sdtPr>
    <w:sdtEndPr/>
    <w:sdtContent>
      <w:p w14:paraId="150F586D" w14:textId="10868A32" w:rsidR="00FA38C2" w:rsidRDefault="00FA3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C9">
          <w:rPr>
            <w:noProof/>
          </w:rPr>
          <w:t>2</w:t>
        </w:r>
        <w:r>
          <w:fldChar w:fldCharType="end"/>
        </w:r>
      </w:p>
    </w:sdtContent>
  </w:sdt>
  <w:p w14:paraId="08C00FEA" w14:textId="77777777" w:rsidR="00FA38C2" w:rsidRDefault="00FA38C2">
    <w:pPr>
      <w:pStyle w:val="a4"/>
    </w:pPr>
  </w:p>
  <w:p w14:paraId="4B2F2DF8" w14:textId="77777777" w:rsidR="00795DED" w:rsidRDefault="00795D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C2"/>
    <w:rsid w:val="00035AB2"/>
    <w:rsid w:val="000506D5"/>
    <w:rsid w:val="00073862"/>
    <w:rsid w:val="00083FC2"/>
    <w:rsid w:val="000B5AB2"/>
    <w:rsid w:val="000C16E7"/>
    <w:rsid w:val="000F2DD6"/>
    <w:rsid w:val="000F3B33"/>
    <w:rsid w:val="0016211B"/>
    <w:rsid w:val="0016230E"/>
    <w:rsid w:val="00190ABA"/>
    <w:rsid w:val="00241A66"/>
    <w:rsid w:val="002C42D5"/>
    <w:rsid w:val="002D01CA"/>
    <w:rsid w:val="002D34DC"/>
    <w:rsid w:val="002D7E75"/>
    <w:rsid w:val="00327DA0"/>
    <w:rsid w:val="003362E6"/>
    <w:rsid w:val="003A1878"/>
    <w:rsid w:val="003A4A73"/>
    <w:rsid w:val="00442F71"/>
    <w:rsid w:val="00461629"/>
    <w:rsid w:val="004B6E9C"/>
    <w:rsid w:val="004E50A3"/>
    <w:rsid w:val="00516F28"/>
    <w:rsid w:val="00557751"/>
    <w:rsid w:val="00564840"/>
    <w:rsid w:val="005B65E1"/>
    <w:rsid w:val="005B6AF3"/>
    <w:rsid w:val="005C088B"/>
    <w:rsid w:val="005E347E"/>
    <w:rsid w:val="0062254F"/>
    <w:rsid w:val="006C7D88"/>
    <w:rsid w:val="00751BE1"/>
    <w:rsid w:val="00795DED"/>
    <w:rsid w:val="0080249D"/>
    <w:rsid w:val="00856AC9"/>
    <w:rsid w:val="008C7EFB"/>
    <w:rsid w:val="009365A0"/>
    <w:rsid w:val="00961788"/>
    <w:rsid w:val="009745EC"/>
    <w:rsid w:val="009B521C"/>
    <w:rsid w:val="00A261D0"/>
    <w:rsid w:val="00A7683A"/>
    <w:rsid w:val="00A87C3F"/>
    <w:rsid w:val="00AA6E79"/>
    <w:rsid w:val="00AD69D4"/>
    <w:rsid w:val="00AE7853"/>
    <w:rsid w:val="00B93EDE"/>
    <w:rsid w:val="00BD3600"/>
    <w:rsid w:val="00BE5C24"/>
    <w:rsid w:val="00C054A2"/>
    <w:rsid w:val="00C10DD9"/>
    <w:rsid w:val="00C152A9"/>
    <w:rsid w:val="00C3644D"/>
    <w:rsid w:val="00C41CB0"/>
    <w:rsid w:val="00CB7B2C"/>
    <w:rsid w:val="00D27682"/>
    <w:rsid w:val="00D96386"/>
    <w:rsid w:val="00E6471E"/>
    <w:rsid w:val="00E94740"/>
    <w:rsid w:val="00E971E6"/>
    <w:rsid w:val="00EA7300"/>
    <w:rsid w:val="00EC0A83"/>
    <w:rsid w:val="00F26898"/>
    <w:rsid w:val="00F3656E"/>
    <w:rsid w:val="00F5044F"/>
    <w:rsid w:val="00F505CB"/>
    <w:rsid w:val="00F61F00"/>
    <w:rsid w:val="00FA38C2"/>
    <w:rsid w:val="00FC0B66"/>
    <w:rsid w:val="00F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66D1"/>
  <w15:docId w15:val="{103C5E58-A976-4741-A643-395D1D1D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8C2"/>
  </w:style>
  <w:style w:type="paragraph" w:styleId="a6">
    <w:name w:val="footer"/>
    <w:basedOn w:val="a"/>
    <w:link w:val="a7"/>
    <w:uiPriority w:val="99"/>
    <w:unhideWhenUsed/>
    <w:rsid w:val="00F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8C2"/>
  </w:style>
  <w:style w:type="paragraph" w:styleId="a8">
    <w:name w:val="Balloon Text"/>
    <w:basedOn w:val="a"/>
    <w:link w:val="a9"/>
    <w:uiPriority w:val="99"/>
    <w:semiHidden/>
    <w:unhideWhenUsed/>
    <w:rsid w:val="000F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D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738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38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3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A64-81E0-4DAD-99C8-403508E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 С.Н.</dc:creator>
  <cp:keywords/>
  <dc:description/>
  <cp:lastModifiedBy>User</cp:lastModifiedBy>
  <cp:revision>2</cp:revision>
  <dcterms:created xsi:type="dcterms:W3CDTF">2022-02-24T16:04:00Z</dcterms:created>
  <dcterms:modified xsi:type="dcterms:W3CDTF">2022-02-24T16:04:00Z</dcterms:modified>
</cp:coreProperties>
</file>